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7D8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14:paraId="757CB3DB" w14:textId="77777777" w:rsidR="002C1A64" w:rsidRPr="00BB23B2" w:rsidRDefault="002C1A64" w:rsidP="002C1A64">
      <w:pPr>
        <w:ind w:left="284"/>
        <w:jc w:val="center"/>
      </w:pPr>
    </w:p>
    <w:p w14:paraId="4C0CE1C0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253D7312" w14:textId="77777777" w:rsidR="002C1A64" w:rsidRPr="00BB23B2" w:rsidRDefault="002C1A64" w:rsidP="002C1A64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4298FF61" w14:textId="77777777" w:rsidTr="00641833">
        <w:tc>
          <w:tcPr>
            <w:tcW w:w="2978" w:type="dxa"/>
          </w:tcPr>
          <w:p w14:paraId="417437BB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228AD1A2" w14:textId="77777777" w:rsidR="002C1A64" w:rsidRPr="00BB23B2" w:rsidRDefault="002C1A64" w:rsidP="00641833">
            <w:pPr>
              <w:ind w:left="33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54CFF155" w14:textId="77777777" w:rsidTr="00641833">
        <w:tc>
          <w:tcPr>
            <w:tcW w:w="2978" w:type="dxa"/>
          </w:tcPr>
          <w:p w14:paraId="028A09A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4A1F8BC" w14:textId="77777777" w:rsidR="002C1A64" w:rsidRPr="00BB23B2" w:rsidRDefault="002C1A64" w:rsidP="00641833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2C1A64" w:rsidRPr="00BB23B2" w14:paraId="0D05EC47" w14:textId="77777777" w:rsidTr="00641833">
        <w:tc>
          <w:tcPr>
            <w:tcW w:w="2978" w:type="dxa"/>
          </w:tcPr>
          <w:p w14:paraId="486A1AB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298FCF06" w14:textId="77777777" w:rsidR="002C1A64" w:rsidRPr="00BB23B2" w:rsidRDefault="002C1A64" w:rsidP="00641833">
            <w:pPr>
              <w:ind w:left="33"/>
              <w:jc w:val="both"/>
            </w:pPr>
            <w:r w:rsidRPr="00BB23B2">
              <w:t>-</w:t>
            </w:r>
          </w:p>
        </w:tc>
      </w:tr>
      <w:tr w:rsidR="002C1A64" w:rsidRPr="00BB23B2" w14:paraId="1D71B074" w14:textId="77777777" w:rsidTr="00641833">
        <w:tc>
          <w:tcPr>
            <w:tcW w:w="2978" w:type="dxa"/>
          </w:tcPr>
          <w:p w14:paraId="37462421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18E4D2A5" w14:textId="4EFBC75C" w:rsidR="002C1A64" w:rsidRPr="00BB23B2" w:rsidRDefault="002C1A64" w:rsidP="00641833">
            <w:pPr>
              <w:ind w:left="33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</w:t>
            </w:r>
            <w:r w:rsidR="00282782">
              <w:t>,</w:t>
            </w:r>
            <w:r>
              <w:t xml:space="preserve"> от запланированного на год объема</w:t>
            </w:r>
          </w:p>
        </w:tc>
      </w:tr>
      <w:tr w:rsidR="002C1A64" w:rsidRPr="00BB23B2" w14:paraId="3F2945D5" w14:textId="77777777" w:rsidTr="00641833">
        <w:tc>
          <w:tcPr>
            <w:tcW w:w="2978" w:type="dxa"/>
          </w:tcPr>
          <w:p w14:paraId="2D8B0192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48C8170E" w14:textId="2762DB19" w:rsidR="002C1A64" w:rsidRPr="00BB23B2" w:rsidRDefault="002C1A64" w:rsidP="00641833">
            <w:pPr>
              <w:ind w:left="33"/>
              <w:jc w:val="both"/>
            </w:pPr>
            <w:r>
              <w:t>К</w:t>
            </w:r>
            <w:r w:rsidRPr="00BB23B2">
              <w:t xml:space="preserve">омитет </w:t>
            </w:r>
          </w:p>
        </w:tc>
      </w:tr>
      <w:tr w:rsidR="002C1A64" w:rsidRPr="00BB23B2" w14:paraId="49021354" w14:textId="77777777" w:rsidTr="00641833">
        <w:tc>
          <w:tcPr>
            <w:tcW w:w="2978" w:type="dxa"/>
          </w:tcPr>
          <w:p w14:paraId="2D68DCBD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2AE908C4" w14:textId="77777777" w:rsidR="002C1A64" w:rsidRPr="00BB23B2" w:rsidRDefault="002C1A64" w:rsidP="00641833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2C1A64" w:rsidRPr="00BB23B2" w14:paraId="5C6223B1" w14:textId="77777777" w:rsidTr="00641833">
        <w:tc>
          <w:tcPr>
            <w:tcW w:w="2978" w:type="dxa"/>
          </w:tcPr>
          <w:p w14:paraId="6FAC6C5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44C4EB85" w14:textId="3D89B30C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3B2525">
              <w:rPr>
                <w:kern w:val="0"/>
              </w:rPr>
              <w:t>1900138,9</w:t>
            </w:r>
            <w:r w:rsidRPr="00BB23B2">
              <w:rPr>
                <w:kern w:val="0"/>
              </w:rPr>
              <w:t xml:space="preserve"> тыс. руб., в т.ч.:</w:t>
            </w:r>
          </w:p>
          <w:p w14:paraId="518C23DC" w14:textId="2909179C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E6A56">
              <w:t>1900138,9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14:paraId="084880E6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14:paraId="6085A017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64656,4</w:t>
            </w:r>
            <w:r w:rsidRPr="00BB23B2">
              <w:rPr>
                <w:kern w:val="0"/>
              </w:rPr>
              <w:t xml:space="preserve"> тыс. руб.;</w:t>
            </w:r>
          </w:p>
          <w:p w14:paraId="015B7677" w14:textId="3FDF35DB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44871,5</w:t>
            </w:r>
            <w:r w:rsidRPr="00BB23B2">
              <w:rPr>
                <w:kern w:val="0"/>
              </w:rPr>
              <w:t xml:space="preserve"> тыс. руб.;</w:t>
            </w:r>
          </w:p>
          <w:p w14:paraId="2CDC5A1F" w14:textId="6E93794E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EE6A56">
              <w:rPr>
                <w:kern w:val="0"/>
              </w:rPr>
              <w:t>172422,2</w:t>
            </w:r>
            <w:r w:rsidRPr="00BB23B2">
              <w:rPr>
                <w:kern w:val="0"/>
              </w:rPr>
              <w:t xml:space="preserve"> тыс. руб.;</w:t>
            </w:r>
          </w:p>
          <w:p w14:paraId="1C7A1528" w14:textId="119E476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EE6A56">
              <w:rPr>
                <w:kern w:val="0"/>
              </w:rPr>
              <w:t>243229,5</w:t>
            </w:r>
            <w:r w:rsidRPr="00BB23B2">
              <w:rPr>
                <w:kern w:val="0"/>
              </w:rPr>
              <w:t xml:space="preserve"> тыс. руб.;</w:t>
            </w:r>
          </w:p>
          <w:p w14:paraId="128A5FDC" w14:textId="4D7435B6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</w:t>
            </w:r>
            <w:r>
              <w:rPr>
                <w:kern w:val="0"/>
              </w:rPr>
              <w:t xml:space="preserve"> </w:t>
            </w:r>
            <w:r w:rsidR="00EE6A56">
              <w:rPr>
                <w:kern w:val="0"/>
              </w:rPr>
              <w:t>237944,2</w:t>
            </w:r>
            <w:r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618C3F38" w14:textId="77777777" w:rsidR="002C1A64" w:rsidRPr="00BB23B2" w:rsidRDefault="002C1A64" w:rsidP="00641833">
            <w:pPr>
              <w:ind w:left="33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274809,2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2C1A64" w:rsidRPr="00BB23B2" w14:paraId="41614D42" w14:textId="77777777" w:rsidTr="00641833">
        <w:tc>
          <w:tcPr>
            <w:tcW w:w="2978" w:type="dxa"/>
          </w:tcPr>
          <w:p w14:paraId="3C00257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14:paraId="6CA9990C" w14:textId="223E4B28" w:rsidR="002C1A64" w:rsidRPr="00BB23B2" w:rsidRDefault="002C1A64" w:rsidP="00641833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="00282782">
              <w:t>,</w:t>
            </w:r>
            <w:r w:rsidRPr="00BB23B2">
              <w:t xml:space="preserve"> </w:t>
            </w:r>
            <w:r>
              <w:t>от</w:t>
            </w:r>
            <w:r w:rsidR="00282782">
              <w:t xml:space="preserve"> запланированного на год объема</w:t>
            </w:r>
            <w:r>
              <w:t xml:space="preserve"> </w:t>
            </w:r>
            <w:r w:rsidRPr="00BB23B2">
              <w:t xml:space="preserve">- </w:t>
            </w:r>
            <w:r>
              <w:t>100</w:t>
            </w:r>
            <w:r w:rsidRPr="00BB23B2">
              <w:t>%</w:t>
            </w:r>
          </w:p>
        </w:tc>
      </w:tr>
    </w:tbl>
    <w:p w14:paraId="4CDDA608" w14:textId="77777777" w:rsidR="002C1A64" w:rsidRPr="00BB23B2" w:rsidRDefault="002C1A64" w:rsidP="002C1A64">
      <w:pPr>
        <w:ind w:left="284"/>
        <w:jc w:val="center"/>
      </w:pPr>
    </w:p>
    <w:p w14:paraId="6E375E90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5D33BC76" w14:textId="77777777" w:rsidR="002C1A64" w:rsidRPr="00BB23B2" w:rsidRDefault="002C1A64" w:rsidP="002C1A64">
      <w:pPr>
        <w:ind w:left="284"/>
        <w:jc w:val="center"/>
      </w:pPr>
    </w:p>
    <w:p w14:paraId="24D1E8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23CB138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40B98F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lastRenderedPageBreak/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</w:t>
      </w:r>
      <w:r>
        <w:t>ьзования бюджетных средств</w:t>
      </w:r>
      <w:r w:rsidRPr="00BB23B2">
        <w:t xml:space="preserve"> в соответствии с приоритетами муниципальной политики в сфере развития городского хозяйства.</w:t>
      </w:r>
    </w:p>
    <w:p w14:paraId="29BCE043" w14:textId="77777777" w:rsidR="002C1A64" w:rsidRDefault="002C1A64" w:rsidP="002C1A64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4DF43425" w14:textId="4AD61559" w:rsidR="002C1A64" w:rsidRPr="00FC57D9" w:rsidRDefault="002C1A64" w:rsidP="002C1A64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2C81460F" w14:textId="77777777" w:rsidR="002C1A64" w:rsidRPr="00BB23B2" w:rsidRDefault="002C1A64" w:rsidP="002C1A64">
      <w:pPr>
        <w:tabs>
          <w:tab w:val="left" w:pos="709"/>
        </w:tabs>
        <w:ind w:firstLine="709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14:paraId="76698663" w14:textId="77777777" w:rsidR="002C1A64" w:rsidRPr="00BB23B2" w:rsidRDefault="002C1A64" w:rsidP="002C1A64">
      <w:pPr>
        <w:ind w:left="284"/>
        <w:jc w:val="center"/>
      </w:pPr>
    </w:p>
    <w:p w14:paraId="4955751B" w14:textId="77777777" w:rsidR="002C1A64" w:rsidRPr="00BB23B2" w:rsidRDefault="002C1A64" w:rsidP="002C1A64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6E7A716F" w14:textId="77777777" w:rsidR="002C1A64" w:rsidRPr="00BB23B2" w:rsidRDefault="002C1A64" w:rsidP="002C1A64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2C1A64" w:rsidRPr="00BB23B2" w14:paraId="3301279E" w14:textId="77777777" w:rsidTr="00641833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5EAD5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2D43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C87C9C8" w14:textId="50A1DE6A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Ед. изм</w:t>
            </w:r>
            <w:r w:rsidR="00282782">
              <w:rPr>
                <w:sz w:val="22"/>
                <w:szCs w:val="22"/>
              </w:rPr>
              <w:t>.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54DF2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2C1A64" w:rsidRPr="00BB23B2" w14:paraId="1A6402AD" w14:textId="77777777" w:rsidTr="00641833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59B37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459DC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3C2260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620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r w:rsidRPr="00BB23B2">
              <w:rPr>
                <w:sz w:val="22"/>
                <w:szCs w:val="22"/>
              </w:rPr>
              <w:t>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D36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4F1F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2C1A64" w:rsidRPr="00BB23B2" w14:paraId="0191FD38" w14:textId="77777777" w:rsidTr="00641833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6E4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D916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0C5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72D2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C399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B0C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CF37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E0C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277D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A5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06F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0B523E08" w14:textId="77777777" w:rsidTr="00641833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BF0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B65E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0EE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770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0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6AA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52D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121E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6BE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A1D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9E9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01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2C1A64" w:rsidRPr="00BB23B2" w14:paraId="5E178C97" w14:textId="77777777" w:rsidTr="00641833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760C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2C1A64" w:rsidRPr="00BB23B2" w14:paraId="24CFFDD5" w14:textId="77777777" w:rsidTr="00641833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B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38A" w14:textId="11FDCCAE" w:rsidR="002C1A64" w:rsidRPr="00BB23B2" w:rsidRDefault="002C1A64" w:rsidP="00641833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2827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 запланирован ного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D29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4AF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8F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1F5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7A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FE2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C79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4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8B1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40B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14:paraId="5A499B2F" w14:textId="77777777" w:rsidR="002C1A64" w:rsidRPr="00BB23B2" w:rsidRDefault="002C1A64" w:rsidP="002C1A64">
      <w:pPr>
        <w:jc w:val="center"/>
        <w:sectPr w:rsidR="002C1A64" w:rsidRPr="00BB23B2" w:rsidSect="00FA3D04">
          <w:headerReference w:type="default" r:id="rId8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4D34CDD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49389E9D" w14:textId="77777777" w:rsidR="002C1A64" w:rsidRPr="00BB23B2" w:rsidRDefault="002C1A64" w:rsidP="002C1A64">
      <w:pPr>
        <w:jc w:val="both"/>
      </w:pPr>
    </w:p>
    <w:tbl>
      <w:tblPr>
        <w:tblW w:w="16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1059"/>
        <w:gridCol w:w="574"/>
        <w:gridCol w:w="561"/>
        <w:gridCol w:w="561"/>
        <w:gridCol w:w="561"/>
        <w:gridCol w:w="561"/>
        <w:gridCol w:w="561"/>
        <w:gridCol w:w="569"/>
        <w:gridCol w:w="1130"/>
      </w:tblGrid>
      <w:tr w:rsidR="002C1A64" w:rsidRPr="00BB23B2" w14:paraId="6988983E" w14:textId="77777777" w:rsidTr="00D87E62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C29CF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0AFE62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5C1CFC9C" w14:textId="77777777" w:rsidR="002C1A64" w:rsidRPr="00BB23B2" w:rsidRDefault="002C1A64" w:rsidP="00642FF1">
            <w:pPr>
              <w:ind w:left="-31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 (квар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5F13E4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14:paraId="19312D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07" w:type="dxa"/>
            <w:gridSpan w:val="8"/>
            <w:shd w:val="clear" w:color="auto" w:fill="auto"/>
            <w:vAlign w:val="center"/>
            <w:hideMark/>
          </w:tcPr>
          <w:p w14:paraId="0EAC94F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0DDCC545" w14:textId="77777777" w:rsidR="002C1A64" w:rsidRPr="00BB23B2" w:rsidRDefault="002C1A64" w:rsidP="00642FF1">
            <w:pPr>
              <w:ind w:left="-42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783660A" w14:textId="77777777" w:rsidTr="00D87E62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14:paraId="38457A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C8718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14:paraId="45D014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5AAB33F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4F488C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3122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BF31C4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8903F9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E5148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510B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3DCCD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4E88E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8BC275F" w14:textId="20A56368" w:rsidR="002C1A64" w:rsidRPr="00BB23B2" w:rsidRDefault="002C1A64" w:rsidP="00642FF1">
            <w:pPr>
              <w:ind w:left="-43"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</w:t>
            </w:r>
            <w:r w:rsidR="00642FF1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ие показателя, ед. измерения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53F1E8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182478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DFDF76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308241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A5CAC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05605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F2A82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vMerge/>
            <w:vAlign w:val="center"/>
            <w:hideMark/>
          </w:tcPr>
          <w:p w14:paraId="7CD2368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B11185E" w14:textId="77777777" w:rsidTr="00D87E62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EE44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DCE9AA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0F32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41B2A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3EF00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BF7D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AFDA2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F5026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0D9B9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BBBB9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BFFE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8920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A9EC3D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7CB453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C2B982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F7951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434D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F8A50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9DF467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9F56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CC20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25D0DDAD" w14:textId="77777777" w:rsidTr="00D87E62">
        <w:trPr>
          <w:trHeight w:val="341"/>
        </w:trPr>
        <w:tc>
          <w:tcPr>
            <w:tcW w:w="16073" w:type="dxa"/>
            <w:gridSpan w:val="21"/>
            <w:shd w:val="clear" w:color="auto" w:fill="auto"/>
            <w:vAlign w:val="center"/>
            <w:hideMark/>
          </w:tcPr>
          <w:p w14:paraId="29E0881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2C1A64" w:rsidRPr="00BB23B2" w14:paraId="29D3BE29" w14:textId="77777777" w:rsidTr="00D87E62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D506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7F57B52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2CDDC0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E7FF02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2D1E06" w14:textId="25458789" w:rsidR="002C1A64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0138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E5B0CF" w14:textId="77777777" w:rsidR="002C1A64" w:rsidRPr="004C1E6A" w:rsidRDefault="002C1A64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4BCCCDD" w14:textId="77777777" w:rsidR="002C1A64" w:rsidRPr="004C1E6A" w:rsidRDefault="002C1A6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0C280E" w14:textId="684CF87D" w:rsidR="002C1A6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697EE5" w14:textId="37D8FD4A" w:rsidR="002C1A64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3600EA" w14:textId="4F8B60EA" w:rsidR="002C1A64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CDF63C" w14:textId="11BF8298" w:rsidR="002C1A64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76C44DA" w14:textId="77777777" w:rsidR="002C1A64" w:rsidRPr="00BB23B2" w:rsidRDefault="002C1A64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F9A05A2" w14:textId="706CF78C" w:rsidR="002C1A64" w:rsidRPr="00BB23B2" w:rsidRDefault="002C1A64" w:rsidP="00642FF1">
            <w:pPr>
              <w:ind w:left="-29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</w:t>
            </w:r>
            <w:r w:rsidR="00642FF1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2D6F8A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C0E38F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8AB75AE" w14:textId="76C84622" w:rsidR="002C1A64" w:rsidRPr="00B47F63" w:rsidRDefault="002C1A64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4CE5F10" w14:textId="78712FEB" w:rsidR="002C1A64" w:rsidRPr="00B47F63" w:rsidRDefault="002C1A64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21D443" w14:textId="5675AEBC" w:rsidR="002C1A64" w:rsidRPr="00B47F63" w:rsidRDefault="00B47F63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8D8D41A" w14:textId="24E705D4" w:rsidR="002C1A64" w:rsidRPr="00B47F63" w:rsidRDefault="00B47F63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14DA10B" w14:textId="5BF3C15A" w:rsidR="002C1A64" w:rsidRPr="0048486D" w:rsidRDefault="002C1A64" w:rsidP="00B47F6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27F44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7E36C0" w:rsidRPr="00BB23B2" w14:paraId="4C741E7E" w14:textId="77777777" w:rsidTr="00D87E62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32E75D" w14:textId="119B76B0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1" w:type="dxa"/>
            <w:shd w:val="clear" w:color="auto" w:fill="auto"/>
          </w:tcPr>
          <w:p w14:paraId="2AE2A4AB" w14:textId="77777777" w:rsidR="007E36C0" w:rsidRDefault="007E36C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14:paraId="53D3EB58" w14:textId="77777777" w:rsidR="007E36C0" w:rsidRPr="00BB23B2" w:rsidRDefault="007E36C0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3F863C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B19078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42F3BA" w14:textId="47794513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7950</w:t>
            </w:r>
            <w:r w:rsidR="008B2D6D">
              <w:rPr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8D0235" w14:textId="77777777" w:rsidR="007E36C0" w:rsidRPr="004C1E6A" w:rsidRDefault="007E36C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D9A8AB6" w14:textId="77777777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CC851B1" w14:textId="668FFD8F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321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BF2CA98" w14:textId="0219896A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52F426" w14:textId="6121066F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56D21DC" w14:textId="4B00CB48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B8B668" w14:textId="788365C4" w:rsidR="007E36C0" w:rsidRPr="00BB23B2" w:rsidRDefault="007E36C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shd w:val="clear" w:color="auto" w:fill="auto"/>
          </w:tcPr>
          <w:p w14:paraId="573AAA8B" w14:textId="1191C7A9" w:rsidR="007E36C0" w:rsidRPr="00BB23B2" w:rsidRDefault="007E36C0" w:rsidP="00642FF1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</w:t>
            </w:r>
            <w:r w:rsidR="00642FF1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е муниципаль</w:t>
            </w:r>
            <w:r w:rsidR="00642FF1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ых услуг (выполнение работ) учреждение</w:t>
            </w:r>
            <w:r w:rsidR="00642FF1">
              <w:rPr>
                <w:sz w:val="16"/>
                <w:szCs w:val="16"/>
              </w:rPr>
              <w:t>м</w:t>
            </w:r>
            <w:r w:rsidRPr="00BB23B2">
              <w:rPr>
                <w:sz w:val="16"/>
                <w:szCs w:val="16"/>
              </w:rPr>
              <w:t>,</w:t>
            </w:r>
          </w:p>
          <w:p w14:paraId="00AD6C85" w14:textId="38D7146B" w:rsidR="007E36C0" w:rsidRPr="00BB23B2" w:rsidRDefault="007E36C0" w:rsidP="00642FF1">
            <w:pPr>
              <w:ind w:left="-57" w:right="-80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 w:rsidR="00642FF1"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</w:t>
            </w:r>
            <w:r w:rsidR="00642FF1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828CB8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1425F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001AE7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8DF35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BD966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7404EB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1916D4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D940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7E36C0" w:rsidRPr="00BB23B2" w14:paraId="1E9A3648" w14:textId="77777777" w:rsidTr="00D87E62">
        <w:trPr>
          <w:trHeight w:val="102"/>
        </w:trPr>
        <w:tc>
          <w:tcPr>
            <w:tcW w:w="426" w:type="dxa"/>
            <w:shd w:val="clear" w:color="auto" w:fill="auto"/>
            <w:noWrap/>
            <w:vAlign w:val="center"/>
          </w:tcPr>
          <w:p w14:paraId="1DC294BA" w14:textId="1424ECD8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21" w:type="dxa"/>
            <w:shd w:val="clear" w:color="auto" w:fill="auto"/>
          </w:tcPr>
          <w:p w14:paraId="4CD06BF3" w14:textId="6DA1BB19" w:rsidR="007E36C0" w:rsidRPr="00BB23B2" w:rsidRDefault="007E36C0" w:rsidP="00642FF1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 xml:space="preserve">(создание искусственного рельефа в рамках выполнения работ по благоустройству объекта </w:t>
            </w:r>
            <w:r w:rsidRPr="003864CB">
              <w:rPr>
                <w:sz w:val="16"/>
                <w:szCs w:val="16"/>
              </w:rPr>
              <w:lastRenderedPageBreak/>
              <w:t>«Набережная озер</w:t>
            </w:r>
            <w:r>
              <w:rPr>
                <w:sz w:val="16"/>
                <w:szCs w:val="16"/>
              </w:rPr>
              <w:t>а</w:t>
            </w:r>
            <w:r w:rsidRPr="003864CB">
              <w:rPr>
                <w:sz w:val="16"/>
                <w:szCs w:val="16"/>
              </w:rPr>
              <w:t xml:space="preserve"> Семеновско</w:t>
            </w:r>
            <w:r w:rsidR="00642FF1">
              <w:rPr>
                <w:sz w:val="16"/>
                <w:szCs w:val="16"/>
              </w:rPr>
              <w:t>го</w:t>
            </w:r>
            <w:r w:rsidRPr="003864CB">
              <w:rPr>
                <w:sz w:val="16"/>
                <w:szCs w:val="16"/>
              </w:rPr>
              <w:t xml:space="preserve"> </w:t>
            </w:r>
            <w:r w:rsidR="00642FF1">
              <w:rPr>
                <w:sz w:val="16"/>
                <w:szCs w:val="16"/>
              </w:rPr>
              <w:t xml:space="preserve">  </w:t>
            </w:r>
            <w:r w:rsidRPr="003864CB">
              <w:rPr>
                <w:sz w:val="16"/>
                <w:szCs w:val="16"/>
              </w:rPr>
              <w:t>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CA34F2" w14:textId="1753ED30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lastRenderedPageBreak/>
              <w:t>2018-20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25E28CA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4FB769" w14:textId="677607ED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52188,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A3BEB71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7C44604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FBEBEF9" w14:textId="43B1767A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550,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3B14726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035DD7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333BD33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EE1AEE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14:paraId="538BE84A" w14:textId="03E34B6D" w:rsidR="007E36C0" w:rsidRPr="00BB23B2" w:rsidRDefault="007E36C0" w:rsidP="00641833">
            <w:pPr>
              <w:ind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>), ед</w:t>
            </w:r>
            <w:r w:rsidR="00642FF1">
              <w:rPr>
                <w:sz w:val="16"/>
                <w:szCs w:val="16"/>
              </w:rPr>
              <w:t>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95B31D4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936EC6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50D9D31" w14:textId="6369CBC6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6540CA1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17586A9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4BBB2C5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C6244F" w14:textId="77777777" w:rsidR="007E36C0" w:rsidRPr="00BB23B2" w:rsidRDefault="007E36C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F6B9E07" w14:textId="77777777" w:rsidR="007E36C0" w:rsidRPr="00BB23B2" w:rsidRDefault="007E36C0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7E36C0" w:rsidRPr="00BB23B2" w14:paraId="76647E37" w14:textId="77777777" w:rsidTr="00D87E62">
        <w:trPr>
          <w:trHeight w:val="203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21236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1B58DA1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3AB2DDB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EFEAD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61118A54" w14:textId="664DBC16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0138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78F4B053" w14:textId="4F3593D9" w:rsidR="007E36C0" w:rsidRPr="004C1E6A" w:rsidRDefault="007E36C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E1D4B00" w14:textId="5575CF56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24D319BD" w14:textId="239FF87A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518F403A" w14:textId="4B0C18D1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7F9FBF5E" w14:textId="2A20E21E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2E7D723C" w14:textId="4A8F6AB8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1D942FA8" w14:textId="7AFDFC2B" w:rsidR="007E36C0" w:rsidRPr="00BB23B2" w:rsidRDefault="007E36C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8F4FAE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94B271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327AB1E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3DC913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BBB35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EDCBC1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1528BF3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573D247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5FAC772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E36C0" w:rsidRPr="00BB23B2" w14:paraId="2DC01164" w14:textId="77777777" w:rsidTr="00D87E62">
        <w:trPr>
          <w:trHeight w:val="152"/>
        </w:trPr>
        <w:tc>
          <w:tcPr>
            <w:tcW w:w="426" w:type="dxa"/>
            <w:vMerge/>
            <w:vAlign w:val="center"/>
            <w:hideMark/>
          </w:tcPr>
          <w:p w14:paraId="084AFCC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FCFBD8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1FA7959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23047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E588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778C7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1518B" w14:textId="77777777" w:rsidR="007E36C0" w:rsidRPr="004C1E6A" w:rsidRDefault="007E36C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226E0" w14:textId="77777777" w:rsidR="007E36C0" w:rsidRPr="004C1E6A" w:rsidRDefault="007E36C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A3013" w14:textId="77777777" w:rsidR="007E36C0" w:rsidRPr="004C1E6A" w:rsidRDefault="007E36C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3146E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39D6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A18F0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B8B829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1D6E56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1EBBC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166F4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B8A4D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983A59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403404D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7BC686E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0A31A62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E36C0" w:rsidRPr="00BB23B2" w14:paraId="316B24BD" w14:textId="77777777" w:rsidTr="00D87E62">
        <w:trPr>
          <w:trHeight w:val="56"/>
        </w:trPr>
        <w:tc>
          <w:tcPr>
            <w:tcW w:w="426" w:type="dxa"/>
            <w:vMerge/>
            <w:vAlign w:val="center"/>
            <w:hideMark/>
          </w:tcPr>
          <w:p w14:paraId="3C68006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CE3FF1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51BD7AAE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84BEF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58261126" w14:textId="6AC7BFA0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0138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476CCC6D" w14:textId="0C0F5F47" w:rsidR="007E36C0" w:rsidRPr="004C1E6A" w:rsidRDefault="007E36C0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33EB4179" w14:textId="44C6EDE6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14:paraId="633B8A8F" w14:textId="1EA178DB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7E3F745A" w14:textId="33A63D68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422,2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635F89D1" w14:textId="0B8E7C13" w:rsidR="007E36C0" w:rsidRPr="004C1E6A" w:rsidRDefault="007E36C0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229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63371122" w14:textId="743AAEB4" w:rsidR="007E36C0" w:rsidRPr="004C1E6A" w:rsidRDefault="007E36C0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944,2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52992901" w14:textId="0A4D2C60" w:rsidR="007E36C0" w:rsidRPr="00BB23B2" w:rsidRDefault="007E36C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1059" w:type="dxa"/>
            <w:vMerge/>
            <w:tcBorders>
              <w:top w:val="nil"/>
            </w:tcBorders>
            <w:vAlign w:val="center"/>
            <w:hideMark/>
          </w:tcPr>
          <w:p w14:paraId="58C6FB88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  <w:vAlign w:val="center"/>
            <w:hideMark/>
          </w:tcPr>
          <w:p w14:paraId="64AC6705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44F92A1F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D1B20B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80E1C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323843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BA5585A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513B51C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6BBC49E1" w14:textId="77777777" w:rsidR="007E36C0" w:rsidRPr="00BB23B2" w:rsidRDefault="007E36C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766D44FE" w14:textId="77777777" w:rsidR="002C1A64" w:rsidRPr="00BB23B2" w:rsidRDefault="002C1A64" w:rsidP="002C1A64">
      <w:pPr>
        <w:jc w:val="center"/>
      </w:pPr>
    </w:p>
    <w:p w14:paraId="58FCB869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723B82F6" w14:textId="77777777" w:rsidR="002C1A64" w:rsidRPr="00BB23B2" w:rsidRDefault="002C1A64" w:rsidP="002C1A64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2C1A64" w:rsidRPr="00BB23B2" w14:paraId="2528EF46" w14:textId="77777777" w:rsidTr="00641833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A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54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A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</w:t>
            </w:r>
            <w:r>
              <w:rPr>
                <w:sz w:val="22"/>
                <w:szCs w:val="22"/>
              </w:rPr>
              <w:t xml:space="preserve"> </w:t>
            </w:r>
            <w:r w:rsidRPr="00BB23B2">
              <w:rPr>
                <w:sz w:val="22"/>
                <w:szCs w:val="22"/>
              </w:rPr>
              <w:t>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C0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5A149F90" w14:textId="77777777" w:rsidTr="00641833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C6E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1E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AB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D9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C94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7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ED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E20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907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8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64C3E467" w14:textId="77777777" w:rsidTr="00641833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36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74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CD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A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69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F4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AAB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0F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9CA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60B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E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AF18CC" w:rsidRPr="00BB23B2" w14:paraId="2AC8FC7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25E0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CFC8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11E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536" w14:textId="125BD32E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847950</w:t>
            </w:r>
            <w:r w:rsidR="008B2D6D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8AA1" w14:textId="6FE64534" w:rsidR="00AF18CC" w:rsidRPr="00AF18CC" w:rsidRDefault="00AF18CC" w:rsidP="00641833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D4E" w14:textId="6FF9D3D9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0E5" w14:textId="5E4124B1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2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694" w14:textId="042973B2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724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6E2" w14:textId="45481B87" w:rsidR="00AF18CC" w:rsidRPr="00AF18CC" w:rsidRDefault="00AF18CC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202" w14:textId="7A54D5CB" w:rsidR="00AF18CC" w:rsidRPr="00AF18CC" w:rsidRDefault="00AF18CC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B68" w14:textId="239ABF17" w:rsidR="00AF18CC" w:rsidRPr="00AF18CC" w:rsidRDefault="00AF18CC" w:rsidP="00641833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AF18CC" w:rsidRPr="00BB23B2" w14:paraId="46A7BB0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51F3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03F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C3A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0A7" w14:textId="0FE9C8A2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4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30BB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55E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9CC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F39" w14:textId="42D4ADF5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7B3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E7F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A57" w14:textId="77777777" w:rsidR="00AF18CC" w:rsidRPr="00BB23B2" w:rsidRDefault="00AF18CC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AF18CC" w:rsidRPr="00BB23B2" w14:paraId="1E35539A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A10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3E94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AA5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6E7A" w14:textId="65E784C9" w:rsidR="00AF18CC" w:rsidRPr="0007423A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38C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9AE8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A973" w14:textId="01F63BE8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5B4C" w14:textId="4B830428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721" w14:textId="3AB9427F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6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92A1" w14:textId="516FCB13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8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BED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AF18CC" w:rsidRPr="00BB23B2" w14:paraId="23390BF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0233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54C4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EF4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8FC" w14:textId="36D6AAB1" w:rsidR="00AF18CC" w:rsidRPr="0007423A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611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EB2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84E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9C6" w14:textId="2E68EAE0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16E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695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201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  <w:tr w:rsidR="00AF18CC" w:rsidRPr="00BB23B2" w14:paraId="7FF9742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722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EC79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</w:t>
            </w:r>
            <w:r w:rsidRPr="00BB23B2">
              <w:rPr>
                <w:sz w:val="22"/>
                <w:szCs w:val="22"/>
              </w:rPr>
              <w:lastRenderedPageBreak/>
              <w:t xml:space="preserve">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D817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C70B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EEC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9FA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0849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918B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DBE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00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E96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AF18CC" w:rsidRPr="00BB23B2" w14:paraId="237C0F24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2B28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6F95" w14:textId="77777777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6A1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4D6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372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DC1" w14:textId="77777777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794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0A9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091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2B7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0BB" w14:textId="77777777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AF18CC" w:rsidRPr="00BB23B2" w14:paraId="1BE6E920" w14:textId="77777777" w:rsidTr="00EB3B11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3303" w14:textId="61CD845D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89E" w14:textId="245BC87E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DE1" w14:textId="7027420B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3F1" w14:textId="5829BD58" w:rsidR="00AF18CC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4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A1F" w14:textId="61365D46" w:rsidR="00AF18CC" w:rsidRPr="004C1E6A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299" w14:textId="7DA53A91" w:rsidR="00AF18CC" w:rsidRDefault="00AF18CC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A50" w14:textId="5F3A9A8E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5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6A" w14:textId="5E48353B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</w:t>
            </w:r>
            <w:r w:rsidRPr="00BB23B2">
              <w:rPr>
                <w:bCs w:val="0"/>
                <w:kern w:val="0"/>
                <w:sz w:val="22"/>
                <w:szCs w:val="22"/>
              </w:rPr>
              <w:t>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2BE" w14:textId="0CE8A3E5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54E" w14:textId="77F40838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03D" w14:textId="2E558D40" w:rsidR="00AF18CC" w:rsidRPr="00BB23B2" w:rsidRDefault="00AF18CC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  <w:tr w:rsidR="00AF18CC" w:rsidRPr="00BB23B2" w14:paraId="30E473F9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9D4F" w14:textId="17233AB5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99B" w14:textId="01D50B7F" w:rsidR="00AF18CC" w:rsidRPr="00BB23B2" w:rsidRDefault="00AF18CC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D75" w14:textId="6526A88E" w:rsidR="00AF18CC" w:rsidRPr="004C1E6A" w:rsidRDefault="00AF18CC" w:rsidP="006418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56E" w14:textId="171D29E1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214" w14:textId="54DC627F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604C" w14:textId="25BB8019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DCC" w14:textId="252E1062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68B3" w14:textId="73373626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0B4" w14:textId="282532A3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5E3" w14:textId="3614612C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FE8" w14:textId="46E0932D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AF18CC" w:rsidRPr="00BB23B2" w14:paraId="11CE0E47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F63E" w14:textId="7093AC8F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8</w:t>
            </w:r>
            <w:r w:rsidR="00642FF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9BF" w14:textId="77777777" w:rsidR="00AF18CC" w:rsidRPr="004C1E6A" w:rsidRDefault="00AF18CC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A54" w14:textId="77777777" w:rsidR="00AF18CC" w:rsidRPr="004C1E6A" w:rsidRDefault="00AF18CC" w:rsidP="00641833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FF78" w14:textId="77777777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818" w14:textId="77777777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831" w14:textId="77777777" w:rsidR="00AF18CC" w:rsidRPr="004C1E6A" w:rsidRDefault="00AF18CC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E2DC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0191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3E1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E2A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969" w14:textId="77777777" w:rsidR="00AF18CC" w:rsidRPr="00BB23B2" w:rsidRDefault="00AF18CC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14:paraId="40300C85" w14:textId="77777777" w:rsidR="00642FF1" w:rsidRDefault="00642FF1" w:rsidP="00642FF1">
      <w:pPr>
        <w:jc w:val="center"/>
      </w:pPr>
    </w:p>
    <w:p w14:paraId="7A482539" w14:textId="77777777" w:rsidR="00642FF1" w:rsidRPr="00BB23B2" w:rsidRDefault="00642FF1" w:rsidP="00642FF1">
      <w:pPr>
        <w:jc w:val="center"/>
      </w:pPr>
      <w:r w:rsidRPr="00BB23B2">
        <w:t>4. Обоснование ресурсного обеспечения подпрограммы</w:t>
      </w:r>
    </w:p>
    <w:p w14:paraId="3CC8EAD4" w14:textId="77777777" w:rsidR="00642FF1" w:rsidRPr="00BB23B2" w:rsidRDefault="00642FF1" w:rsidP="00642FF1">
      <w:pPr>
        <w:jc w:val="center"/>
      </w:pPr>
    </w:p>
    <w:tbl>
      <w:tblPr>
        <w:tblW w:w="11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1253"/>
        <w:gridCol w:w="1263"/>
        <w:gridCol w:w="1206"/>
        <w:gridCol w:w="1095"/>
        <w:gridCol w:w="1181"/>
        <w:gridCol w:w="1083"/>
        <w:gridCol w:w="1032"/>
        <w:gridCol w:w="1151"/>
      </w:tblGrid>
      <w:tr w:rsidR="00642FF1" w:rsidRPr="00BB23B2" w14:paraId="03714E00" w14:textId="77777777" w:rsidTr="00642FF1">
        <w:trPr>
          <w:cantSplit/>
          <w:trHeight w:val="570"/>
          <w:tblHeader/>
          <w:jc w:val="center"/>
        </w:trPr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E588E2" w14:textId="77777777" w:rsidR="00642FF1" w:rsidRPr="00BB23B2" w:rsidRDefault="00642FF1" w:rsidP="00D33CC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C0EC9E" w14:textId="77777777" w:rsidR="00642FF1" w:rsidRPr="00BB23B2" w:rsidRDefault="00642FF1" w:rsidP="00D33CC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80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2AD1" w14:textId="77777777" w:rsidR="00642FF1" w:rsidRPr="00BB23B2" w:rsidRDefault="00642FF1" w:rsidP="00D33CC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642FF1" w:rsidRPr="00BB23B2" w14:paraId="4CAEF19F" w14:textId="77777777" w:rsidTr="00642FF1">
        <w:trPr>
          <w:cantSplit/>
          <w:trHeight w:val="310"/>
          <w:tblHeader/>
          <w:jc w:val="center"/>
        </w:trPr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00B6" w14:textId="77777777" w:rsidR="00642FF1" w:rsidRPr="00BB23B2" w:rsidRDefault="00642FF1" w:rsidP="00D33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0E1F" w14:textId="77777777" w:rsidR="00642FF1" w:rsidRPr="00BB23B2" w:rsidRDefault="00642FF1" w:rsidP="00D33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AA75" w14:textId="77777777" w:rsidR="00642FF1" w:rsidRPr="00BB23B2" w:rsidRDefault="00642FF1" w:rsidP="00D33CC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1343" w14:textId="77777777" w:rsidR="00642FF1" w:rsidRPr="00BB23B2" w:rsidRDefault="00642FF1" w:rsidP="00D33CC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3B320" w14:textId="77777777" w:rsidR="00642FF1" w:rsidRPr="00BB23B2" w:rsidRDefault="00642FF1" w:rsidP="00D33CC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BBEE6" w14:textId="77777777" w:rsidR="00642FF1" w:rsidRPr="00BB23B2" w:rsidRDefault="00642FF1" w:rsidP="00D33CC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4317" w14:textId="77777777" w:rsidR="00642FF1" w:rsidRPr="00BB23B2" w:rsidRDefault="00642FF1" w:rsidP="00D33CC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9269" w14:textId="77777777" w:rsidR="00642FF1" w:rsidRPr="00BB23B2" w:rsidRDefault="00642FF1" w:rsidP="00D33CC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EA3CF" w14:textId="77777777" w:rsidR="00642FF1" w:rsidRPr="00BB23B2" w:rsidRDefault="00642FF1" w:rsidP="00D33CC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42FF1" w:rsidRPr="00BB23B2" w14:paraId="68906D00" w14:textId="77777777" w:rsidTr="00642FF1">
        <w:trPr>
          <w:cantSplit/>
          <w:trHeight w:val="310"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4E28" w14:textId="77777777" w:rsidR="00642FF1" w:rsidRPr="00BB23B2" w:rsidRDefault="00642FF1" w:rsidP="00D33CCA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4381" w14:textId="77777777" w:rsidR="00642FF1" w:rsidRPr="00AF18CC" w:rsidRDefault="00642FF1" w:rsidP="00D33CCA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900138,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5FCB" w14:textId="77777777" w:rsidR="00642FF1" w:rsidRPr="00AF18CC" w:rsidRDefault="00642FF1" w:rsidP="00D33CCA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9D81" w14:textId="77777777" w:rsidR="00642FF1" w:rsidRPr="00AF18CC" w:rsidRDefault="00642FF1" w:rsidP="00D33CCA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31E87" w14:textId="77777777" w:rsidR="00642FF1" w:rsidRPr="00AF18CC" w:rsidRDefault="00642FF1" w:rsidP="00D33CCA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6FFE6" w14:textId="77777777" w:rsidR="00642FF1" w:rsidRPr="00AF18CC" w:rsidRDefault="00642FF1" w:rsidP="00D33CCA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72422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191C" w14:textId="77777777" w:rsidR="00642FF1" w:rsidRPr="00AF18CC" w:rsidRDefault="00642FF1" w:rsidP="00D33CCA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18FD" w14:textId="77777777" w:rsidR="00642FF1" w:rsidRPr="00AF18CC" w:rsidRDefault="00642FF1" w:rsidP="00D33CCA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AF9A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  <w:tr w:rsidR="00642FF1" w:rsidRPr="00BB23B2" w14:paraId="5A37CB74" w14:textId="77777777" w:rsidTr="00642FF1">
        <w:trPr>
          <w:cantSplit/>
          <w:trHeight w:val="271"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2D6" w14:textId="77777777" w:rsidR="00642FF1" w:rsidRPr="00BB23B2" w:rsidRDefault="00642FF1" w:rsidP="00D33CCA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DC8E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11FE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3862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CBDD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A2F7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DB16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B07D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0688C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</w:p>
        </w:tc>
      </w:tr>
      <w:tr w:rsidR="00642FF1" w:rsidRPr="00BB23B2" w14:paraId="2F1ECDA6" w14:textId="77777777" w:rsidTr="00642FF1">
        <w:trPr>
          <w:cantSplit/>
          <w:trHeight w:val="264"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0014" w14:textId="77777777" w:rsidR="00642FF1" w:rsidRPr="00BB23B2" w:rsidRDefault="00642FF1" w:rsidP="00D33CCA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80F" w14:textId="77777777" w:rsidR="00642FF1" w:rsidRPr="00AF18CC" w:rsidRDefault="00642FF1" w:rsidP="00D33CCA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900138,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0B84" w14:textId="77777777" w:rsidR="00642FF1" w:rsidRPr="00AF18CC" w:rsidRDefault="00642FF1" w:rsidP="00D33CCA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885E" w14:textId="77777777" w:rsidR="00642FF1" w:rsidRPr="00AF18CC" w:rsidRDefault="00642FF1" w:rsidP="00D33CCA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4794" w14:textId="77777777" w:rsidR="00642FF1" w:rsidRPr="00AF18CC" w:rsidRDefault="00642FF1" w:rsidP="00D33CCA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2D2E7" w14:textId="77777777" w:rsidR="00642FF1" w:rsidRPr="00AF18CC" w:rsidRDefault="00642FF1" w:rsidP="00D33CCA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172422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D576" w14:textId="77777777" w:rsidR="00642FF1" w:rsidRPr="00AF18CC" w:rsidRDefault="00642FF1" w:rsidP="00D33CCA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43229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FF48" w14:textId="77777777" w:rsidR="00642FF1" w:rsidRPr="00AF18CC" w:rsidRDefault="00642FF1" w:rsidP="00D33CCA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AF18CC">
              <w:rPr>
                <w:color w:val="000000" w:themeColor="text1"/>
                <w:sz w:val="22"/>
                <w:szCs w:val="22"/>
              </w:rPr>
              <w:t>237944,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712F" w14:textId="77777777" w:rsidR="00642FF1" w:rsidRPr="00AF18CC" w:rsidRDefault="00642FF1" w:rsidP="00D33CCA">
            <w:pPr>
              <w:jc w:val="center"/>
              <w:rPr>
                <w:sz w:val="22"/>
                <w:szCs w:val="22"/>
              </w:rPr>
            </w:pPr>
            <w:r w:rsidRPr="00AF18CC">
              <w:rPr>
                <w:sz w:val="22"/>
                <w:szCs w:val="22"/>
              </w:rPr>
              <w:t>274809,2</w:t>
            </w:r>
          </w:p>
        </w:tc>
      </w:tr>
    </w:tbl>
    <w:p w14:paraId="4BC42E46" w14:textId="77777777" w:rsidR="00642FF1" w:rsidRPr="00BB23B2" w:rsidRDefault="00642FF1" w:rsidP="00642FF1">
      <w:pPr>
        <w:jc w:val="center"/>
      </w:pPr>
    </w:p>
    <w:p w14:paraId="29067A4F" w14:textId="77777777" w:rsidR="002C1A64" w:rsidRPr="00BB23B2" w:rsidRDefault="002C1A64" w:rsidP="002C1A64">
      <w:pPr>
        <w:jc w:val="both"/>
        <w:sectPr w:rsidR="002C1A64" w:rsidRPr="00BB23B2" w:rsidSect="00FA3D04">
          <w:headerReference w:type="default" r:id="rId9"/>
          <w:pgSz w:w="16839" w:h="11907" w:orient="landscape" w:code="9"/>
          <w:pgMar w:top="1701" w:right="851" w:bottom="1134" w:left="851" w:header="425" w:footer="709" w:gutter="0"/>
          <w:cols w:space="708"/>
          <w:docGrid w:linePitch="381"/>
        </w:sectPr>
      </w:pPr>
    </w:p>
    <w:p w14:paraId="27AA62E4" w14:textId="77777777" w:rsidR="002C1A64" w:rsidRPr="00BB23B2" w:rsidRDefault="002C1A64" w:rsidP="002C1A64">
      <w:pPr>
        <w:jc w:val="center"/>
      </w:pPr>
      <w:r w:rsidRPr="00BB23B2">
        <w:lastRenderedPageBreak/>
        <w:t>5. Оценка эффективности подпрограммы, рисков ее реализации</w:t>
      </w:r>
    </w:p>
    <w:p w14:paraId="4EA09035" w14:textId="77777777" w:rsidR="002C1A64" w:rsidRPr="00BB23B2" w:rsidRDefault="002C1A64" w:rsidP="002C1A64">
      <w:pPr>
        <w:jc w:val="center"/>
      </w:pPr>
    </w:p>
    <w:p w14:paraId="00C910C2" w14:textId="77777777" w:rsidR="002C1A64" w:rsidRPr="00BB23B2" w:rsidRDefault="002C1A64" w:rsidP="002C1A64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</w:t>
      </w:r>
      <w:r>
        <w:t xml:space="preserve"> Мурманска</w:t>
      </w:r>
      <w:r w:rsidRPr="00BB23B2">
        <w:t>, по</w:t>
      </w:r>
      <w:bookmarkStart w:id="0" w:name="_GoBack"/>
      <w:bookmarkEnd w:id="0"/>
      <w:r w:rsidRPr="00BB23B2">
        <w:t>высит уровень комфортности, следовательно, качество жизни населения.</w:t>
      </w:r>
    </w:p>
    <w:p w14:paraId="3945FAF2" w14:textId="77777777" w:rsidR="00F70E38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</w:t>
      </w:r>
    </w:p>
    <w:p w14:paraId="3C948B3D" w14:textId="4CB8E14B" w:rsidR="002C1A64" w:rsidRPr="00BB23B2" w:rsidRDefault="002C1A64" w:rsidP="00F70E38">
      <w:pPr>
        <w:ind w:firstLine="720"/>
        <w:jc w:val="both"/>
        <w:rPr>
          <w:kern w:val="0"/>
        </w:rPr>
      </w:pPr>
      <w:r w:rsidRPr="00BB23B2">
        <w:rPr>
          <w:kern w:val="0"/>
        </w:rPr>
        <w:t>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29AE75CF" w14:textId="1B517CDD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</w:t>
      </w:r>
      <w:r w:rsidR="006D7E8F">
        <w:rPr>
          <w:kern w:val="0"/>
        </w:rPr>
        <w:t xml:space="preserve"> –</w:t>
      </w:r>
      <w:r w:rsidRPr="00BB23B2">
        <w:rPr>
          <w:kern w:val="0"/>
        </w:rPr>
        <w:t xml:space="preserve">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24EA528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4C6DC89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14:paraId="2AB4E26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14:paraId="785E874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14:paraId="5D794E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отклонения сроков реализации мероприятий подпрограммы от установленных сроков по вине исполнителя услуг и работ.</w:t>
      </w:r>
    </w:p>
    <w:p w14:paraId="11C32B2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7B0DF7F4" w14:textId="77777777" w:rsidR="002C1A64" w:rsidRPr="00BB23B2" w:rsidRDefault="002C1A64" w:rsidP="002C1A64"/>
    <w:p w14:paraId="00AEAFEA" w14:textId="1B180E35" w:rsidR="002C1A64" w:rsidRDefault="002C1A64"/>
    <w:sectPr w:rsidR="002C1A64" w:rsidSect="0004038F">
      <w:headerReference w:type="default" r:id="rId10"/>
      <w:pgSz w:w="11906" w:h="16838"/>
      <w:pgMar w:top="1247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C87F" w14:textId="77777777" w:rsidR="00BE24E8" w:rsidRDefault="00BE24E8" w:rsidP="0059150A">
      <w:r>
        <w:separator/>
      </w:r>
    </w:p>
  </w:endnote>
  <w:endnote w:type="continuationSeparator" w:id="0">
    <w:p w14:paraId="48AD2DAE" w14:textId="77777777" w:rsidR="00BE24E8" w:rsidRDefault="00BE24E8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26E6" w14:textId="77777777" w:rsidR="00BE24E8" w:rsidRDefault="00BE24E8" w:rsidP="0059150A">
      <w:r>
        <w:separator/>
      </w:r>
    </w:p>
  </w:footnote>
  <w:footnote w:type="continuationSeparator" w:id="0">
    <w:p w14:paraId="67ED585B" w14:textId="77777777" w:rsidR="00BE24E8" w:rsidRDefault="00BE24E8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BEA0" w14:textId="66490A2B" w:rsidR="00460F66" w:rsidRDefault="00460F66">
    <w:pPr>
      <w:pStyle w:val="ab"/>
      <w:jc w:val="center"/>
    </w:pPr>
  </w:p>
  <w:p w14:paraId="0F983B5B" w14:textId="77777777" w:rsidR="00460F66" w:rsidRDefault="00460F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353425"/>
      <w:docPartObj>
        <w:docPartGallery w:val="Page Numbers (Top of Page)"/>
        <w:docPartUnique/>
      </w:docPartObj>
    </w:sdtPr>
    <w:sdtEndPr/>
    <w:sdtContent>
      <w:p w14:paraId="01A1183F" w14:textId="57AC44BC" w:rsidR="00460F66" w:rsidRDefault="00460F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8F">
          <w:rPr>
            <w:noProof/>
          </w:rPr>
          <w:t>5</w:t>
        </w:r>
        <w:r>
          <w:fldChar w:fldCharType="end"/>
        </w:r>
      </w:p>
    </w:sdtContent>
  </w:sdt>
  <w:p w14:paraId="1184D980" w14:textId="77777777" w:rsidR="00460F66" w:rsidRPr="000D0CED" w:rsidRDefault="00460F66" w:rsidP="006418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CA3E" w14:textId="7E8152A5" w:rsidR="00460F66" w:rsidRDefault="00460F66">
    <w:pPr>
      <w:pStyle w:val="ab"/>
      <w:jc w:val="center"/>
    </w:pPr>
  </w:p>
  <w:p w14:paraId="14D58817" w14:textId="77777777" w:rsidR="00460F66" w:rsidRDefault="00460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038F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7D7A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49C51C"/>
  <w15:docId w15:val="{493A74E5-E127-484D-A3FE-BE8BA1D4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D108-D205-4233-9E40-7FCD157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2</cp:revision>
  <cp:lastPrinted>2020-12-17T11:20:00Z</cp:lastPrinted>
  <dcterms:created xsi:type="dcterms:W3CDTF">2020-11-24T11:16:00Z</dcterms:created>
  <dcterms:modified xsi:type="dcterms:W3CDTF">2020-12-21T13:56:00Z</dcterms:modified>
</cp:coreProperties>
</file>